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CA" w:rsidRDefault="00914FC5">
      <w:pPr>
        <w:rPr>
          <w:rFonts w:hint="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6B152" wp14:editId="5E2D84C8">
                <wp:simplePos x="0" y="0"/>
                <wp:positionH relativeFrom="column">
                  <wp:posOffset>3714750</wp:posOffset>
                </wp:positionH>
                <wp:positionV relativeFrom="paragraph">
                  <wp:posOffset>-784860</wp:posOffset>
                </wp:positionV>
                <wp:extent cx="2466975" cy="2324100"/>
                <wp:effectExtent l="0" t="0" r="28575" b="19050"/>
                <wp:wrapNone/>
                <wp:docPr id="3" name="순서도: 연결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32410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52A" w:rsidRPr="00256920" w:rsidRDefault="004D552A" w:rsidP="004D552A">
                            <w:pPr>
                              <w:jc w:val="center"/>
                              <w:rPr>
                                <w:rFonts w:hint="eastAsia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256920">
                              <w:rPr>
                                <w:rFonts w:hint="eastAsia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Herbivore</w:t>
                            </w:r>
                          </w:p>
                          <w:p w:rsidR="004D552A" w:rsidRDefault="004D552A" w:rsidP="004D552A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순서도: 연결자 3" o:spid="_x0000_s1026" type="#_x0000_t120" style="position:absolute;left:0;text-align:left;margin-left:292.5pt;margin-top:-61.8pt;width:194.25pt;height:18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" fillcolor="white [3201]" strokecolor="#4f81bd [3204]" strokeweight="2pt">
                <v:textbox>
                  <w:txbxContent>
                    <w:p w:rsidR="004D552A" w:rsidRPr="00256920" w:rsidRDefault="004D552A" w:rsidP="004D552A">
                      <w:pPr>
                        <w:jc w:val="center"/>
                        <w:rPr>
                          <w:rFonts w:hint="eastAsia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256920">
                        <w:rPr>
                          <w:rFonts w:hint="eastAsia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Herbivore</w:t>
                      </w:r>
                    </w:p>
                    <w:p w:rsidR="004D552A" w:rsidRDefault="004D552A" w:rsidP="004D552A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D55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13D1D" wp14:editId="45728243">
                <wp:simplePos x="0" y="0"/>
                <wp:positionH relativeFrom="column">
                  <wp:posOffset>1838325</wp:posOffset>
                </wp:positionH>
                <wp:positionV relativeFrom="paragraph">
                  <wp:posOffset>-232410</wp:posOffset>
                </wp:positionV>
                <wp:extent cx="2466975" cy="2324100"/>
                <wp:effectExtent l="0" t="0" r="28575" b="19050"/>
                <wp:wrapNone/>
                <wp:docPr id="2" name="순서도: 연결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32410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52A" w:rsidRPr="00256920" w:rsidRDefault="004D552A" w:rsidP="004D552A">
                            <w:pPr>
                              <w:jc w:val="center"/>
                              <w:rPr>
                                <w:rFonts w:hint="eastAsia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256920">
                              <w:rPr>
                                <w:rFonts w:hint="eastAsia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Herbivore</w:t>
                            </w:r>
                          </w:p>
                          <w:p w:rsidR="004D552A" w:rsidRDefault="004D552A" w:rsidP="004D55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연결자 2" o:spid="_x0000_s1027" type="#_x0000_t120" style="position:absolute;left:0;text-align:left;margin-left:144.75pt;margin-top:-18.3pt;width:194.25pt;height:1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" fillcolor="white [3201]" strokecolor="#4f81bd [3204]" strokeweight="2pt">
                <v:textbox>
                  <w:txbxContent>
                    <w:p w:rsidR="004D552A" w:rsidRPr="00256920" w:rsidRDefault="004D552A" w:rsidP="004D552A">
                      <w:pPr>
                        <w:jc w:val="center"/>
                        <w:rPr>
                          <w:rFonts w:hint="eastAsia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256920">
                        <w:rPr>
                          <w:rFonts w:hint="eastAsia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Herbivore</w:t>
                      </w:r>
                    </w:p>
                    <w:p w:rsidR="004D552A" w:rsidRDefault="004D552A" w:rsidP="004D55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55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C206D" wp14:editId="6774D880">
                <wp:simplePos x="0" y="0"/>
                <wp:positionH relativeFrom="column">
                  <wp:posOffset>-628650</wp:posOffset>
                </wp:positionH>
                <wp:positionV relativeFrom="paragraph">
                  <wp:posOffset>-470535</wp:posOffset>
                </wp:positionV>
                <wp:extent cx="2466975" cy="2324100"/>
                <wp:effectExtent l="0" t="0" r="28575" b="19050"/>
                <wp:wrapNone/>
                <wp:docPr id="1" name="순서도: 연결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32410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AAB" w:rsidRPr="00256920" w:rsidRDefault="00886AAB" w:rsidP="00886AAB">
                            <w:pPr>
                              <w:jc w:val="center"/>
                              <w:rPr>
                                <w:rFonts w:hint="eastAsia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256920">
                              <w:rPr>
                                <w:rFonts w:hint="eastAsia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Herbivore</w:t>
                            </w:r>
                          </w:p>
                          <w:p w:rsidR="002815EB" w:rsidRPr="002815EB" w:rsidRDefault="002815EB" w:rsidP="002815EB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15EB" w:rsidRDefault="002815EB" w:rsidP="002815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연결자 1" o:spid="_x0000_s1028" type="#_x0000_t120" style="position:absolute;left:0;text-align:left;margin-left:-49.5pt;margin-top:-37.05pt;width:194.25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" fillcolor="white [3201]" strokecolor="#4f81bd [3204]" strokeweight="2pt">
                <v:textbox>
                  <w:txbxContent>
                    <w:p w:rsidR="00886AAB" w:rsidRPr="00256920" w:rsidRDefault="00886AAB" w:rsidP="00886AAB">
                      <w:pPr>
                        <w:jc w:val="center"/>
                        <w:rPr>
                          <w:rFonts w:hint="eastAsia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256920">
                        <w:rPr>
                          <w:rFonts w:hint="eastAsia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Herbivore</w:t>
                      </w:r>
                    </w:p>
                    <w:p w:rsidR="002815EB" w:rsidRPr="002815EB" w:rsidRDefault="002815EB" w:rsidP="002815EB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</w:p>
                    <w:p w:rsidR="002815EB" w:rsidRDefault="002815EB" w:rsidP="002815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815EB" w:rsidRDefault="002815EB" w:rsidP="002815EB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</w:p>
    <w:p w:rsidR="002815EB" w:rsidRDefault="002815EB" w:rsidP="002815EB">
      <w:pPr>
        <w:ind w:left="40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D04F7" wp14:editId="1A8477B6">
                <wp:simplePos x="0" y="0"/>
                <wp:positionH relativeFrom="column">
                  <wp:posOffset>1571625</wp:posOffset>
                </wp:positionH>
                <wp:positionV relativeFrom="paragraph">
                  <wp:posOffset>1229995</wp:posOffset>
                </wp:positionV>
                <wp:extent cx="2466975" cy="2324100"/>
                <wp:effectExtent l="0" t="0" r="28575" b="19050"/>
                <wp:wrapNone/>
                <wp:docPr id="5" name="순서도: 연결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3241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52A" w:rsidRPr="00914FC5" w:rsidRDefault="004D552A" w:rsidP="004D552A">
                            <w:pPr>
                              <w:jc w:val="center"/>
                              <w:rPr>
                                <w:b/>
                                <w:color w:val="D99594" w:themeColor="accent2" w:themeTint="99"/>
                                <w:sz w:val="24"/>
                                <w:szCs w:val="24"/>
                              </w:rPr>
                            </w:pPr>
                            <w:r w:rsidRPr="00914FC5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24"/>
                                <w:szCs w:val="24"/>
                              </w:rPr>
                              <w:t>Carnivore</w:t>
                            </w:r>
                          </w:p>
                          <w:p w:rsidR="002815EB" w:rsidRDefault="002815EB" w:rsidP="002815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연결자 5" o:spid="_x0000_s1029" type="#_x0000_t120" style="position:absolute;left:0;text-align:left;margin-left:123.75pt;margin-top:96.85pt;width:194.25pt;height:18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" fillcolor="white [3201]" strokecolor="#d99594 [1941]" strokeweight="2pt">
                <v:textbox>
                  <w:txbxContent>
                    <w:p w:rsidR="004D552A" w:rsidRPr="00914FC5" w:rsidRDefault="004D552A" w:rsidP="004D552A">
                      <w:pPr>
                        <w:jc w:val="center"/>
                        <w:rPr>
                          <w:b/>
                          <w:color w:val="D99594" w:themeColor="accent2" w:themeTint="99"/>
                          <w:sz w:val="24"/>
                          <w:szCs w:val="24"/>
                        </w:rPr>
                      </w:pPr>
                      <w:r w:rsidRPr="00914FC5">
                        <w:rPr>
                          <w:rFonts w:hint="eastAsia"/>
                          <w:b/>
                          <w:color w:val="D99594" w:themeColor="accent2" w:themeTint="99"/>
                          <w:sz w:val="24"/>
                          <w:szCs w:val="24"/>
                        </w:rPr>
                        <w:t>Carnivore</w:t>
                      </w:r>
                    </w:p>
                    <w:p w:rsidR="002815EB" w:rsidRDefault="002815EB" w:rsidP="002815EB"/>
                  </w:txbxContent>
                </v:textbox>
              </v:shape>
            </w:pict>
          </mc:Fallback>
        </mc:AlternateContent>
      </w:r>
    </w:p>
    <w:p w:rsidR="002815EB" w:rsidRPr="002815EB" w:rsidRDefault="00914FC5" w:rsidP="002815E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E003F" wp14:editId="410C2D47">
                <wp:simplePos x="0" y="0"/>
                <wp:positionH relativeFrom="column">
                  <wp:posOffset>3876675</wp:posOffset>
                </wp:positionH>
                <wp:positionV relativeFrom="paragraph">
                  <wp:posOffset>85725</wp:posOffset>
                </wp:positionV>
                <wp:extent cx="2466975" cy="2324100"/>
                <wp:effectExtent l="0" t="0" r="28575" b="19050"/>
                <wp:wrapNone/>
                <wp:docPr id="6" name="순서도: 연결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3241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52A" w:rsidRDefault="004D552A" w:rsidP="004D552A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4D552A" w:rsidRDefault="004D552A" w:rsidP="004D552A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4D552A" w:rsidRPr="00914FC5" w:rsidRDefault="004D552A" w:rsidP="004D552A">
                            <w:pPr>
                              <w:jc w:val="center"/>
                              <w:rPr>
                                <w:b/>
                                <w:color w:val="D99594" w:themeColor="accent2" w:themeTint="99"/>
                                <w:sz w:val="24"/>
                                <w:szCs w:val="24"/>
                              </w:rPr>
                            </w:pPr>
                            <w:r w:rsidRPr="00914FC5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24"/>
                                <w:szCs w:val="24"/>
                              </w:rPr>
                              <w:t>Carnivore</w:t>
                            </w:r>
                          </w:p>
                          <w:p w:rsidR="002815EB" w:rsidRPr="002815EB" w:rsidRDefault="002815EB" w:rsidP="002815EB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15EB" w:rsidRDefault="002815EB" w:rsidP="002815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연결자 6" o:spid="_x0000_s1030" type="#_x0000_t120" style="position:absolute;left:0;text-align:left;margin-left:305.25pt;margin-top:6.75pt;width:194.25pt;height:18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" fillcolor="white [3201]" strokecolor="#d99594 [1941]" strokeweight="2pt">
                <v:textbox>
                  <w:txbxContent>
                    <w:p w:rsidR="004D552A" w:rsidRDefault="004D552A" w:rsidP="004D552A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</w:p>
                    <w:p w:rsidR="004D552A" w:rsidRDefault="004D552A" w:rsidP="004D552A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</w:p>
                    <w:p w:rsidR="004D552A" w:rsidRPr="00914FC5" w:rsidRDefault="004D552A" w:rsidP="004D552A">
                      <w:pPr>
                        <w:jc w:val="center"/>
                        <w:rPr>
                          <w:b/>
                          <w:color w:val="D99594" w:themeColor="accent2" w:themeTint="99"/>
                          <w:sz w:val="24"/>
                          <w:szCs w:val="24"/>
                        </w:rPr>
                      </w:pPr>
                      <w:r w:rsidRPr="00914FC5">
                        <w:rPr>
                          <w:rFonts w:hint="eastAsia"/>
                          <w:b/>
                          <w:color w:val="D99594" w:themeColor="accent2" w:themeTint="99"/>
                          <w:sz w:val="24"/>
                          <w:szCs w:val="24"/>
                        </w:rPr>
                        <w:t>Carnivore</w:t>
                      </w:r>
                    </w:p>
                    <w:p w:rsidR="002815EB" w:rsidRPr="002815EB" w:rsidRDefault="002815EB" w:rsidP="002815EB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</w:p>
                    <w:p w:rsidR="002815EB" w:rsidRDefault="002815EB" w:rsidP="002815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815EB" w:rsidRPr="002815EB" w:rsidRDefault="004D552A" w:rsidP="002815E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BC415" wp14:editId="45DE386A">
                <wp:simplePos x="0" y="0"/>
                <wp:positionH relativeFrom="column">
                  <wp:posOffset>-628650</wp:posOffset>
                </wp:positionH>
                <wp:positionV relativeFrom="paragraph">
                  <wp:posOffset>113030</wp:posOffset>
                </wp:positionV>
                <wp:extent cx="2466975" cy="2324100"/>
                <wp:effectExtent l="0" t="0" r="28575" b="19050"/>
                <wp:wrapNone/>
                <wp:docPr id="4" name="순서도: 연결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3241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5EB" w:rsidRPr="002815EB" w:rsidRDefault="002815EB" w:rsidP="002815EB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15EB" w:rsidRPr="00914FC5" w:rsidRDefault="004D552A" w:rsidP="002815EB">
                            <w:pPr>
                              <w:jc w:val="center"/>
                              <w:rPr>
                                <w:b/>
                                <w:color w:val="D99594" w:themeColor="accent2" w:themeTint="99"/>
                                <w:sz w:val="24"/>
                                <w:szCs w:val="24"/>
                              </w:rPr>
                            </w:pPr>
                            <w:r w:rsidRPr="00914FC5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24"/>
                                <w:szCs w:val="24"/>
                              </w:rPr>
                              <w:t>Carniv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연결자 4" o:spid="_x0000_s1031" type="#_x0000_t120" style="position:absolute;left:0;text-align:left;margin-left:-49.5pt;margin-top:8.9pt;width:194.25pt;height:18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" fillcolor="white [3201]" strokecolor="#d99594 [1941]" strokeweight="2pt">
                <v:textbox>
                  <w:txbxContent>
                    <w:p w:rsidR="002815EB" w:rsidRPr="002815EB" w:rsidRDefault="002815EB" w:rsidP="002815EB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</w:p>
                    <w:p w:rsidR="002815EB" w:rsidRPr="00914FC5" w:rsidRDefault="004D552A" w:rsidP="002815EB">
                      <w:pPr>
                        <w:jc w:val="center"/>
                        <w:rPr>
                          <w:b/>
                          <w:color w:val="D99594" w:themeColor="accent2" w:themeTint="99"/>
                          <w:sz w:val="24"/>
                          <w:szCs w:val="24"/>
                        </w:rPr>
                      </w:pPr>
                      <w:r w:rsidRPr="00914FC5">
                        <w:rPr>
                          <w:rFonts w:hint="eastAsia"/>
                          <w:b/>
                          <w:color w:val="D99594" w:themeColor="accent2" w:themeTint="99"/>
                          <w:sz w:val="24"/>
                          <w:szCs w:val="24"/>
                        </w:rPr>
                        <w:t>Carnivore</w:t>
                      </w:r>
                    </w:p>
                  </w:txbxContent>
                </v:textbox>
              </v:shape>
            </w:pict>
          </mc:Fallback>
        </mc:AlternateContent>
      </w:r>
    </w:p>
    <w:p w:rsidR="002815EB" w:rsidRPr="002815EB" w:rsidRDefault="002815EB" w:rsidP="002815EB">
      <w:pPr>
        <w:rPr>
          <w:sz w:val="24"/>
          <w:szCs w:val="24"/>
        </w:rPr>
      </w:pPr>
    </w:p>
    <w:p w:rsidR="002815EB" w:rsidRPr="002815EB" w:rsidRDefault="002815EB" w:rsidP="002815EB">
      <w:pPr>
        <w:rPr>
          <w:sz w:val="24"/>
          <w:szCs w:val="24"/>
        </w:rPr>
      </w:pPr>
    </w:p>
    <w:p w:rsidR="002815EB" w:rsidRPr="002815EB" w:rsidRDefault="002815EB" w:rsidP="002815EB">
      <w:pPr>
        <w:rPr>
          <w:sz w:val="24"/>
          <w:szCs w:val="24"/>
        </w:rPr>
      </w:pPr>
    </w:p>
    <w:p w:rsidR="002815EB" w:rsidRPr="002815EB" w:rsidRDefault="002815EB" w:rsidP="002815E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CA4180" wp14:editId="133FA9B0">
                <wp:simplePos x="0" y="0"/>
                <wp:positionH relativeFrom="column">
                  <wp:posOffset>3590925</wp:posOffset>
                </wp:positionH>
                <wp:positionV relativeFrom="paragraph">
                  <wp:posOffset>1905</wp:posOffset>
                </wp:positionV>
                <wp:extent cx="2466975" cy="2324100"/>
                <wp:effectExtent l="0" t="0" r="28575" b="19050"/>
                <wp:wrapNone/>
                <wp:docPr id="11" name="순서도: 연결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3241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552A" w:rsidRDefault="004D552A" w:rsidP="004D552A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4D552A" w:rsidRDefault="004D552A" w:rsidP="004D552A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4D552A" w:rsidRPr="00914FC5" w:rsidRDefault="004D552A" w:rsidP="004D552A">
                            <w:pPr>
                              <w:jc w:val="center"/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914FC5">
                              <w:rPr>
                                <w:rFonts w:hint="eastAsia"/>
                                <w:b/>
                                <w:color w:val="92D050"/>
                                <w:sz w:val="24"/>
                                <w:szCs w:val="24"/>
                              </w:rPr>
                              <w:t>Insectivore</w:t>
                            </w:r>
                          </w:p>
                          <w:p w:rsidR="002815EB" w:rsidRPr="002815EB" w:rsidRDefault="002815EB" w:rsidP="002815EB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15EB" w:rsidRDefault="002815EB" w:rsidP="002815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연결자 11" o:spid="_x0000_s1032" type="#_x0000_t120" style="position:absolute;left:0;text-align:left;margin-left:282.75pt;margin-top:.15pt;width:194.25pt;height:18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" fillcolor="window" strokecolor="#92d050" strokeweight="2pt">
                <v:textbox>
                  <w:txbxContent>
                    <w:p w:rsidR="004D552A" w:rsidRDefault="004D552A" w:rsidP="004D552A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</w:p>
                    <w:p w:rsidR="004D552A" w:rsidRDefault="004D552A" w:rsidP="004D552A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</w:p>
                    <w:p w:rsidR="004D552A" w:rsidRPr="00914FC5" w:rsidRDefault="004D552A" w:rsidP="004D552A">
                      <w:pPr>
                        <w:jc w:val="center"/>
                        <w:rPr>
                          <w:b/>
                          <w:color w:val="92D050"/>
                          <w:sz w:val="24"/>
                          <w:szCs w:val="24"/>
                        </w:rPr>
                      </w:pPr>
                      <w:r w:rsidRPr="00914FC5">
                        <w:rPr>
                          <w:rFonts w:hint="eastAsia"/>
                          <w:b/>
                          <w:color w:val="92D050"/>
                          <w:sz w:val="24"/>
                          <w:szCs w:val="24"/>
                        </w:rPr>
                        <w:t>Insectivore</w:t>
                      </w:r>
                    </w:p>
                    <w:p w:rsidR="002815EB" w:rsidRPr="002815EB" w:rsidRDefault="002815EB" w:rsidP="002815EB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</w:p>
                    <w:p w:rsidR="002815EB" w:rsidRDefault="002815EB" w:rsidP="002815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815EB" w:rsidRPr="002815EB" w:rsidRDefault="00914FC5" w:rsidP="002815E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9B1D63" wp14:editId="0DC342C6">
                <wp:simplePos x="0" y="0"/>
                <wp:positionH relativeFrom="column">
                  <wp:posOffset>-581025</wp:posOffset>
                </wp:positionH>
                <wp:positionV relativeFrom="paragraph">
                  <wp:posOffset>285750</wp:posOffset>
                </wp:positionV>
                <wp:extent cx="2466975" cy="2324100"/>
                <wp:effectExtent l="0" t="0" r="28575" b="19050"/>
                <wp:wrapNone/>
                <wp:docPr id="14" name="순서도: 연결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3241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15EB" w:rsidRPr="002815EB" w:rsidRDefault="002815EB" w:rsidP="002815EB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15EB" w:rsidRPr="00914FC5" w:rsidRDefault="004D552A" w:rsidP="002815EB">
                            <w:pPr>
                              <w:jc w:val="center"/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914FC5">
                              <w:rPr>
                                <w:rFonts w:hint="eastAsia"/>
                                <w:b/>
                                <w:color w:val="92D050"/>
                                <w:sz w:val="24"/>
                                <w:szCs w:val="24"/>
                              </w:rPr>
                              <w:t>Insectiv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연결자 14" o:spid="_x0000_s1033" type="#_x0000_t120" style="position:absolute;left:0;text-align:left;margin-left:-45.75pt;margin-top:22.5pt;width:194.25pt;height:18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" fillcolor="window" strokecolor="#92d050" strokeweight="2pt">
                <v:textbox>
                  <w:txbxContent>
                    <w:p w:rsidR="002815EB" w:rsidRPr="002815EB" w:rsidRDefault="002815EB" w:rsidP="002815EB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</w:p>
                    <w:p w:rsidR="002815EB" w:rsidRPr="00914FC5" w:rsidRDefault="004D552A" w:rsidP="002815EB">
                      <w:pPr>
                        <w:jc w:val="center"/>
                        <w:rPr>
                          <w:b/>
                          <w:color w:val="92D050"/>
                          <w:sz w:val="24"/>
                          <w:szCs w:val="24"/>
                        </w:rPr>
                      </w:pPr>
                      <w:r w:rsidRPr="00914FC5">
                        <w:rPr>
                          <w:rFonts w:hint="eastAsia"/>
                          <w:b/>
                          <w:color w:val="92D050"/>
                          <w:sz w:val="24"/>
                          <w:szCs w:val="24"/>
                        </w:rPr>
                        <w:t>Insectivore</w:t>
                      </w:r>
                    </w:p>
                  </w:txbxContent>
                </v:textbox>
              </v:shape>
            </w:pict>
          </mc:Fallback>
        </mc:AlternateContent>
      </w:r>
    </w:p>
    <w:p w:rsidR="002815EB" w:rsidRPr="002815EB" w:rsidRDefault="002815EB" w:rsidP="002815E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0CF8A7" wp14:editId="5AABF163">
                <wp:simplePos x="0" y="0"/>
                <wp:positionH relativeFrom="column">
                  <wp:posOffset>1495425</wp:posOffset>
                </wp:positionH>
                <wp:positionV relativeFrom="paragraph">
                  <wp:posOffset>294005</wp:posOffset>
                </wp:positionV>
                <wp:extent cx="2466975" cy="2324100"/>
                <wp:effectExtent l="0" t="0" r="28575" b="19050"/>
                <wp:wrapNone/>
                <wp:docPr id="9" name="순서도: 연결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3241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552A" w:rsidRDefault="004D552A" w:rsidP="004D552A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4D552A" w:rsidRDefault="004D552A" w:rsidP="004D552A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4D552A" w:rsidRPr="00914FC5" w:rsidRDefault="004D552A" w:rsidP="004D552A">
                            <w:pPr>
                              <w:jc w:val="center"/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914FC5">
                              <w:rPr>
                                <w:rFonts w:hint="eastAsia"/>
                                <w:b/>
                                <w:color w:val="92D050"/>
                                <w:sz w:val="24"/>
                                <w:szCs w:val="24"/>
                              </w:rPr>
                              <w:t>Insectivore</w:t>
                            </w:r>
                          </w:p>
                          <w:p w:rsidR="002815EB" w:rsidRPr="002815EB" w:rsidRDefault="002815EB" w:rsidP="002815EB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15EB" w:rsidRDefault="002815EB" w:rsidP="002815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연결자 9" o:spid="_x0000_s1034" type="#_x0000_t120" style="position:absolute;left:0;text-align:left;margin-left:117.75pt;margin-top:23.15pt;width:194.25pt;height:18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" fillcolor="window" strokecolor="#92d050" strokeweight="2pt">
                <v:textbox>
                  <w:txbxContent>
                    <w:p w:rsidR="004D552A" w:rsidRDefault="004D552A" w:rsidP="004D552A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</w:p>
                    <w:p w:rsidR="004D552A" w:rsidRDefault="004D552A" w:rsidP="004D552A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</w:p>
                    <w:p w:rsidR="004D552A" w:rsidRPr="00914FC5" w:rsidRDefault="004D552A" w:rsidP="004D552A">
                      <w:pPr>
                        <w:jc w:val="center"/>
                        <w:rPr>
                          <w:b/>
                          <w:color w:val="92D050"/>
                          <w:sz w:val="24"/>
                          <w:szCs w:val="24"/>
                        </w:rPr>
                      </w:pPr>
                      <w:r w:rsidRPr="00914FC5">
                        <w:rPr>
                          <w:rFonts w:hint="eastAsia"/>
                          <w:b/>
                          <w:color w:val="92D050"/>
                          <w:sz w:val="24"/>
                          <w:szCs w:val="24"/>
                        </w:rPr>
                        <w:t>Insectivore</w:t>
                      </w:r>
                    </w:p>
                    <w:p w:rsidR="002815EB" w:rsidRPr="002815EB" w:rsidRDefault="002815EB" w:rsidP="002815EB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</w:p>
                    <w:p w:rsidR="002815EB" w:rsidRDefault="002815EB" w:rsidP="002815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815EB" w:rsidRPr="002815EB" w:rsidRDefault="002815EB" w:rsidP="002815EB">
      <w:pPr>
        <w:rPr>
          <w:sz w:val="24"/>
          <w:szCs w:val="24"/>
        </w:rPr>
      </w:pPr>
    </w:p>
    <w:p w:rsidR="002815EB" w:rsidRPr="002815EB" w:rsidRDefault="004D552A" w:rsidP="002815EB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CF18DE" wp14:editId="3DF9E2C7">
                <wp:simplePos x="0" y="0"/>
                <wp:positionH relativeFrom="column">
                  <wp:posOffset>3876675</wp:posOffset>
                </wp:positionH>
                <wp:positionV relativeFrom="paragraph">
                  <wp:posOffset>347980</wp:posOffset>
                </wp:positionV>
                <wp:extent cx="2466975" cy="2324100"/>
                <wp:effectExtent l="0" t="0" r="28575" b="19050"/>
                <wp:wrapNone/>
                <wp:docPr id="17" name="순서도: 연결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3241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552A" w:rsidRPr="002815EB" w:rsidRDefault="004D552A" w:rsidP="004D552A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D552A" w:rsidRPr="00914FC5" w:rsidRDefault="004D552A" w:rsidP="004D552A">
                            <w:pPr>
                              <w:rPr>
                                <w:rFonts w:hint="eastAsia"/>
                                <w:b/>
                                <w:color w:val="B2A1C7" w:themeColor="accent4" w:themeTint="99"/>
                                <w:sz w:val="24"/>
                                <w:szCs w:val="24"/>
                              </w:rPr>
                            </w:pPr>
                            <w:r w:rsidRPr="00914FC5">
                              <w:rPr>
                                <w:rFonts w:hint="eastAsia"/>
                                <w:b/>
                                <w:color w:val="B2A1C7" w:themeColor="accent4" w:themeTint="99"/>
                                <w:sz w:val="24"/>
                                <w:szCs w:val="24"/>
                              </w:rPr>
                              <w:t>Omnivore</w:t>
                            </w:r>
                          </w:p>
                          <w:p w:rsidR="004D552A" w:rsidRDefault="004D552A" w:rsidP="004D55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연결자 17" o:spid="_x0000_s1035" type="#_x0000_t120" style="position:absolute;left:0;text-align:left;margin-left:305.25pt;margin-top:27.4pt;width:194.25pt;height:18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" fillcolor="window" strokecolor="#b2a1c7 [1943]" strokeweight="2pt">
                <v:textbox>
                  <w:txbxContent>
                    <w:p w:rsidR="004D552A" w:rsidRPr="002815EB" w:rsidRDefault="004D552A" w:rsidP="004D552A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</w:p>
                    <w:p w:rsidR="004D552A" w:rsidRPr="00914FC5" w:rsidRDefault="004D552A" w:rsidP="004D552A">
                      <w:pPr>
                        <w:rPr>
                          <w:rFonts w:hint="eastAsia"/>
                          <w:b/>
                          <w:color w:val="B2A1C7" w:themeColor="accent4" w:themeTint="99"/>
                          <w:sz w:val="24"/>
                          <w:szCs w:val="24"/>
                        </w:rPr>
                      </w:pPr>
                      <w:r w:rsidRPr="00914FC5">
                        <w:rPr>
                          <w:rFonts w:hint="eastAsia"/>
                          <w:b/>
                          <w:color w:val="B2A1C7" w:themeColor="accent4" w:themeTint="99"/>
                          <w:sz w:val="24"/>
                          <w:szCs w:val="24"/>
                        </w:rPr>
                        <w:t>Omnivore</w:t>
                      </w:r>
                    </w:p>
                    <w:p w:rsidR="004D552A" w:rsidRDefault="004D552A" w:rsidP="004D55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815EB" w:rsidRPr="002815EB" w:rsidRDefault="004D552A" w:rsidP="002815E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C71D9D" wp14:editId="69C80033">
                <wp:simplePos x="0" y="0"/>
                <wp:positionH relativeFrom="column">
                  <wp:posOffset>-476250</wp:posOffset>
                </wp:positionH>
                <wp:positionV relativeFrom="paragraph">
                  <wp:posOffset>1442085</wp:posOffset>
                </wp:positionV>
                <wp:extent cx="2466975" cy="2324100"/>
                <wp:effectExtent l="0" t="0" r="28575" b="19050"/>
                <wp:wrapNone/>
                <wp:docPr id="15" name="순서도: 연결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3241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15EB" w:rsidRPr="00914FC5" w:rsidRDefault="004D552A" w:rsidP="002815EB">
                            <w:pPr>
                              <w:rPr>
                                <w:rFonts w:hint="eastAsia"/>
                                <w:b/>
                                <w:color w:val="B2A1C7" w:themeColor="accent4" w:themeTint="99"/>
                                <w:sz w:val="24"/>
                                <w:szCs w:val="24"/>
                              </w:rPr>
                            </w:pPr>
                            <w:r w:rsidRPr="00914FC5">
                              <w:rPr>
                                <w:rFonts w:hint="eastAsia"/>
                                <w:b/>
                                <w:color w:val="B2A1C7" w:themeColor="accent4" w:themeTint="99"/>
                                <w:sz w:val="24"/>
                                <w:szCs w:val="24"/>
                              </w:rPr>
                              <w:t>Omnivore</w:t>
                            </w:r>
                          </w:p>
                          <w:p w:rsidR="002815EB" w:rsidRDefault="002815EB" w:rsidP="002815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연결자 15" o:spid="_x0000_s1036" type="#_x0000_t120" style="position:absolute;left:0;text-align:left;margin-left:-37.5pt;margin-top:113.55pt;width:194.25pt;height:18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" fillcolor="window" strokecolor="#b2a1c7 [1943]" strokeweight="2pt">
                <v:textbox>
                  <w:txbxContent>
                    <w:p w:rsidR="002815EB" w:rsidRPr="00914FC5" w:rsidRDefault="004D552A" w:rsidP="002815EB">
                      <w:pPr>
                        <w:rPr>
                          <w:rFonts w:hint="eastAsia"/>
                          <w:b/>
                          <w:color w:val="B2A1C7" w:themeColor="accent4" w:themeTint="99"/>
                          <w:sz w:val="24"/>
                          <w:szCs w:val="24"/>
                        </w:rPr>
                      </w:pPr>
                      <w:r w:rsidRPr="00914FC5">
                        <w:rPr>
                          <w:rFonts w:hint="eastAsia"/>
                          <w:b/>
                          <w:color w:val="B2A1C7" w:themeColor="accent4" w:themeTint="99"/>
                          <w:sz w:val="24"/>
                          <w:szCs w:val="24"/>
                        </w:rPr>
                        <w:t>Omnivore</w:t>
                      </w:r>
                    </w:p>
                    <w:p w:rsidR="002815EB" w:rsidRDefault="002815EB" w:rsidP="002815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6FF78E" wp14:editId="0A78D66F">
                <wp:simplePos x="0" y="0"/>
                <wp:positionH relativeFrom="column">
                  <wp:posOffset>1952625</wp:posOffset>
                </wp:positionH>
                <wp:positionV relativeFrom="paragraph">
                  <wp:posOffset>1137285</wp:posOffset>
                </wp:positionV>
                <wp:extent cx="2466975" cy="2324100"/>
                <wp:effectExtent l="0" t="0" r="28575" b="19050"/>
                <wp:wrapNone/>
                <wp:docPr id="18" name="순서도: 연결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3241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552A" w:rsidRPr="002815EB" w:rsidRDefault="004D552A" w:rsidP="004D552A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D552A" w:rsidRPr="00914FC5" w:rsidRDefault="004D552A" w:rsidP="004D552A">
                            <w:pPr>
                              <w:rPr>
                                <w:rFonts w:hint="eastAsia"/>
                                <w:b/>
                                <w:color w:val="B2A1C7" w:themeColor="accent4" w:themeTint="99"/>
                                <w:sz w:val="24"/>
                                <w:szCs w:val="24"/>
                              </w:rPr>
                            </w:pPr>
                            <w:r w:rsidRPr="00914FC5">
                              <w:rPr>
                                <w:rFonts w:hint="eastAsia"/>
                                <w:b/>
                                <w:color w:val="B2A1C7" w:themeColor="accent4" w:themeTint="99"/>
                                <w:sz w:val="24"/>
                                <w:szCs w:val="24"/>
                              </w:rPr>
                              <w:t>Omnivore</w:t>
                            </w:r>
                          </w:p>
                          <w:p w:rsidR="004D552A" w:rsidRDefault="004D552A" w:rsidP="004D55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연결자 18" o:spid="_x0000_s1037" type="#_x0000_t120" style="position:absolute;left:0;text-align:left;margin-left:153.75pt;margin-top:89.55pt;width:194.25pt;height:18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" fillcolor="window" strokecolor="#b2a1c7 [1943]" strokeweight="2pt">
                <v:textbox>
                  <w:txbxContent>
                    <w:p w:rsidR="004D552A" w:rsidRPr="002815EB" w:rsidRDefault="004D552A" w:rsidP="004D552A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</w:p>
                    <w:p w:rsidR="004D552A" w:rsidRPr="00914FC5" w:rsidRDefault="004D552A" w:rsidP="004D552A">
                      <w:pPr>
                        <w:rPr>
                          <w:rFonts w:hint="eastAsia"/>
                          <w:b/>
                          <w:color w:val="B2A1C7" w:themeColor="accent4" w:themeTint="99"/>
                          <w:sz w:val="24"/>
                          <w:szCs w:val="24"/>
                        </w:rPr>
                      </w:pPr>
                      <w:r w:rsidRPr="00914FC5">
                        <w:rPr>
                          <w:rFonts w:hint="eastAsia"/>
                          <w:b/>
                          <w:color w:val="B2A1C7" w:themeColor="accent4" w:themeTint="99"/>
                          <w:sz w:val="24"/>
                          <w:szCs w:val="24"/>
                        </w:rPr>
                        <w:t>Omnivore</w:t>
                      </w:r>
                    </w:p>
                    <w:p w:rsidR="004D552A" w:rsidRDefault="004D552A" w:rsidP="004D55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2815EB" w:rsidRPr="002815EB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2E" w:rsidRDefault="004C742E" w:rsidP="004D552A">
      <w:pPr>
        <w:spacing w:after="0" w:line="240" w:lineRule="auto"/>
      </w:pPr>
      <w:r>
        <w:separator/>
      </w:r>
    </w:p>
  </w:endnote>
  <w:endnote w:type="continuationSeparator" w:id="0">
    <w:p w:rsidR="004C742E" w:rsidRDefault="004C742E" w:rsidP="004D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52A" w:rsidRPr="004D552A" w:rsidRDefault="004D552A">
    <w:pPr>
      <w:pStyle w:val="a6"/>
      <w:rPr>
        <w:b/>
        <w:szCs w:val="20"/>
      </w:rPr>
    </w:pPr>
    <w:r>
      <w:rPr>
        <w:rFonts w:hint="eastAsia"/>
      </w:rPr>
      <w:t xml:space="preserve">                                                                         </w:t>
    </w:r>
    <w:r w:rsidRPr="004D552A">
      <w:rPr>
        <w:rFonts w:hint="eastAsia"/>
        <w:b/>
        <w:szCs w:val="20"/>
      </w:rPr>
      <w:t>Pre-activity 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2E" w:rsidRDefault="004C742E" w:rsidP="004D552A">
      <w:pPr>
        <w:spacing w:after="0" w:line="240" w:lineRule="auto"/>
      </w:pPr>
      <w:r>
        <w:separator/>
      </w:r>
    </w:p>
  </w:footnote>
  <w:footnote w:type="continuationSeparator" w:id="0">
    <w:p w:rsidR="004C742E" w:rsidRDefault="004C742E" w:rsidP="004D5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C5" w:rsidRPr="00914FC5" w:rsidRDefault="00914FC5" w:rsidP="00914FC5">
    <w:pPr>
      <w:pStyle w:val="a5"/>
      <w:ind w:firstLineChars="1300" w:firstLine="2600"/>
      <w:rPr>
        <w:b/>
      </w:rPr>
    </w:pPr>
    <w:r w:rsidRPr="00914FC5">
      <w:rPr>
        <w:rFonts w:hint="eastAsia"/>
        <w:b/>
      </w:rPr>
      <w:t>Amazing Anim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0E2"/>
    <w:multiLevelType w:val="hybridMultilevel"/>
    <w:tmpl w:val="3A92514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5EB"/>
    <w:rsid w:val="00256920"/>
    <w:rsid w:val="002815EB"/>
    <w:rsid w:val="004C742E"/>
    <w:rsid w:val="004D552A"/>
    <w:rsid w:val="00886AAB"/>
    <w:rsid w:val="00914FC5"/>
    <w:rsid w:val="00D221CA"/>
    <w:rsid w:val="00E2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E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815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815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D55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D552A"/>
  </w:style>
  <w:style w:type="paragraph" w:styleId="a6">
    <w:name w:val="footer"/>
    <w:basedOn w:val="a"/>
    <w:link w:val="Char1"/>
    <w:uiPriority w:val="99"/>
    <w:unhideWhenUsed/>
    <w:rsid w:val="004D552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D5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E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815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815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D55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D552A"/>
  </w:style>
  <w:style w:type="paragraph" w:styleId="a6">
    <w:name w:val="footer"/>
    <w:basedOn w:val="a"/>
    <w:link w:val="Char1"/>
    <w:uiPriority w:val="99"/>
    <w:unhideWhenUsed/>
    <w:rsid w:val="004D552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D5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A382-B94A-407D-9251-112689AE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3</cp:revision>
  <cp:lastPrinted>2017-02-02T10:32:00Z</cp:lastPrinted>
  <dcterms:created xsi:type="dcterms:W3CDTF">2017-02-02T10:28:00Z</dcterms:created>
  <dcterms:modified xsi:type="dcterms:W3CDTF">2017-02-02T10:36:00Z</dcterms:modified>
</cp:coreProperties>
</file>